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3501" w14:textId="160240AE" w:rsidR="0038755A" w:rsidRPr="00E22BBA" w:rsidRDefault="00A17F4B" w:rsidP="00D942C8">
      <w:pPr>
        <w:pStyle w:val="berschrift2"/>
        <w:ind w:left="989" w:firstLine="427"/>
      </w:pPr>
      <w:bookmarkStart w:id="0" w:name="_Hlk147697121"/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66A6DCC8" wp14:editId="68F964B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800" cy="468219"/>
            <wp:effectExtent l="0" t="0" r="635" b="1905"/>
            <wp:wrapNone/>
            <wp:docPr id="1147663502" name="Grafik 1147663502" descr="Zusammenarb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7348" name="Grafik 1430647348" descr="Zusammenarbeit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46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5A" w:rsidRPr="00E22BBA">
        <w:t xml:space="preserve">Aufgabe </w:t>
      </w:r>
      <w:r w:rsidR="00BB110F">
        <w:t>1</w:t>
      </w:r>
      <w:r w:rsidR="0038755A" w:rsidRPr="00E22BBA">
        <w:rPr>
          <w:noProof/>
        </w:rPr>
        <w:t xml:space="preserve"> </w:t>
      </w:r>
    </w:p>
    <w:p w14:paraId="3A482EC5" w14:textId="1A7DFA32" w:rsidR="0038755A" w:rsidRDefault="0038755A" w:rsidP="00A250B3">
      <w:pPr>
        <w:pStyle w:val="standardNummerierung"/>
      </w:pPr>
      <w:r>
        <w:t xml:space="preserve">Überlegt gemeinsam, was Peters Kinderfrau wohl mit </w:t>
      </w:r>
      <w:r w:rsidR="00A17F4B">
        <w:br/>
      </w:r>
      <w:r>
        <w:t xml:space="preserve">dem Begriff Porzellankind meinte. </w:t>
      </w:r>
    </w:p>
    <w:p w14:paraId="7E371960" w14:textId="2DB93193" w:rsidR="0038755A" w:rsidRDefault="00A17F4B" w:rsidP="00A250B3">
      <w:pPr>
        <w:pStyle w:val="standardNummerierung"/>
      </w:pPr>
      <w:r w:rsidRPr="00847079"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6D333492" wp14:editId="263F6459">
            <wp:simplePos x="0" y="0"/>
            <wp:positionH relativeFrom="column">
              <wp:posOffset>0</wp:posOffset>
            </wp:positionH>
            <wp:positionV relativeFrom="paragraph">
              <wp:posOffset>32039</wp:posOffset>
            </wp:positionV>
            <wp:extent cx="514350" cy="451485"/>
            <wp:effectExtent l="0" t="0" r="6350" b="5715"/>
            <wp:wrapSquare wrapText="bothSides"/>
            <wp:docPr id="1606094130" name="Grafik 1606094130" descr="Einzel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3048" name="Grafik 9" descr="Einzelaufgab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5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A1AA39" wp14:editId="0E24BFB1">
                <wp:simplePos x="0" y="0"/>
                <wp:positionH relativeFrom="column">
                  <wp:posOffset>36830</wp:posOffset>
                </wp:positionH>
                <wp:positionV relativeFrom="paragraph">
                  <wp:posOffset>553720</wp:posOffset>
                </wp:positionV>
                <wp:extent cx="5871210" cy="4667250"/>
                <wp:effectExtent l="0" t="0" r="15240" b="19050"/>
                <wp:wrapNone/>
                <wp:docPr id="897447561" name="Scrollen: horizontal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71210" cy="4667250"/>
                        </a:xfrm>
                        <a:prstGeom prst="horizontalScroll">
                          <a:avLst/>
                        </a:prstGeom>
                        <a:solidFill>
                          <a:srgbClr val="FDF8F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06EED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10" o:spid="_x0000_s1026" type="#_x0000_t98" alt="&quot;&quot;" style="position:absolute;margin-left:2.9pt;margin-top:43.6pt;width:462.3pt;height:367.5pt;rotation:180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" fillcolor="#fdf8f1" strokecolor="#fbe4d5 [661]" strokeweight="1pt">
                <v:stroke joinstyle="miter"/>
                <v:textbox style="mso-fit-shape-to-text:t"/>
              </v:shape>
            </w:pict>
          </mc:Fallback>
        </mc:AlternateContent>
      </w:r>
      <w:r w:rsidR="0038755A">
        <w:t xml:space="preserve">Was war Peter </w:t>
      </w:r>
      <w:r w:rsidR="0038755A">
        <w:t>Tschaikowsk</w:t>
      </w:r>
      <w:r w:rsidR="00E234D4">
        <w:t>i</w:t>
      </w:r>
      <w:r w:rsidR="0038755A">
        <w:t xml:space="preserve"> für ei</w:t>
      </w:r>
      <w:r w:rsidR="0038755A">
        <w:t xml:space="preserve">n Typ? </w:t>
      </w:r>
      <w:bookmarkStart w:id="1" w:name="_GoBack"/>
      <w:bookmarkEnd w:id="1"/>
      <w:r w:rsidR="0038755A">
        <w:t xml:space="preserve">Charakterisiert ihn </w:t>
      </w:r>
      <w:r>
        <w:br/>
      </w:r>
      <w:r w:rsidR="0038755A">
        <w:t xml:space="preserve">auf der Grundlage dessen, was ihr bisher von ihm gehört habt stichwortartig. </w:t>
      </w:r>
    </w:p>
    <w:p w14:paraId="70F11C1D" w14:textId="77777777" w:rsidR="00630E91" w:rsidRDefault="00630E91" w:rsidP="00630E91">
      <w:pPr>
        <w:tabs>
          <w:tab w:val="clear" w:pos="284"/>
          <w:tab w:val="clear" w:pos="851"/>
          <w:tab w:val="clear" w:pos="1134"/>
        </w:tabs>
        <w:spacing w:after="160" w:line="259" w:lineRule="auto"/>
        <w:rPr>
          <w:rFonts w:cs="Arial"/>
          <w:szCs w:val="24"/>
        </w:rPr>
      </w:pPr>
    </w:p>
    <w:p w14:paraId="3F83105B" w14:textId="48693EF7" w:rsidR="00630E91" w:rsidRPr="00630E91" w:rsidRDefault="00630E91" w:rsidP="00630E91">
      <w:pPr>
        <w:tabs>
          <w:tab w:val="clear" w:pos="284"/>
          <w:tab w:val="clear" w:pos="851"/>
          <w:tab w:val="clear" w:pos="1134"/>
        </w:tabs>
        <w:spacing w:after="160" w:line="259" w:lineRule="auto"/>
        <w:rPr>
          <w:rFonts w:cs="Arial"/>
          <w:szCs w:val="24"/>
        </w:rPr>
      </w:pPr>
    </w:p>
    <w:p w14:paraId="22D5619A" w14:textId="51184E6D" w:rsidR="0038755A" w:rsidRPr="008F2946" w:rsidRDefault="00F44107" w:rsidP="0038755A">
      <w:pPr>
        <w:pStyle w:val="berschrift1"/>
        <w:ind w:firstLine="708"/>
        <w:rPr>
          <w:rFonts w:ascii="Segoe Print" w:hAnsi="Segoe Print" w:cs="Arial"/>
          <w:b w:val="0"/>
          <w:bCs/>
        </w:rPr>
      </w:pPr>
      <w:r>
        <w:rPr>
          <w:rFonts w:cs="Arial"/>
          <w:noProof/>
          <w:szCs w:val="24"/>
          <w:lang w:eastAsia="de-DE"/>
        </w:rPr>
        <w:drawing>
          <wp:anchor distT="0" distB="0" distL="114300" distR="114300" simplePos="0" relativeHeight="251667456" behindDoc="0" locked="0" layoutInCell="1" allowOverlap="1" wp14:anchorId="4FB11B15" wp14:editId="047F00FB">
            <wp:simplePos x="0" y="0"/>
            <wp:positionH relativeFrom="column">
              <wp:posOffset>2016760</wp:posOffset>
            </wp:positionH>
            <wp:positionV relativeFrom="paragraph">
              <wp:posOffset>551180</wp:posOffset>
            </wp:positionV>
            <wp:extent cx="3139440" cy="2775585"/>
            <wp:effectExtent l="0" t="0" r="0" b="5715"/>
            <wp:wrapSquare wrapText="bothSides"/>
            <wp:docPr id="2083501414" name="Grafik 1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01414" name="Grafik 17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755A" w:rsidRPr="008F2946">
        <w:rPr>
          <w:rFonts w:ascii="Segoe Print" w:hAnsi="Segoe Print" w:cs="Arial"/>
          <w:bCs/>
        </w:rPr>
        <w:t>Peter Tschaikowski</w:t>
      </w:r>
    </w:p>
    <w:p w14:paraId="6F0E0FCF" w14:textId="0AE4B235" w:rsidR="0038755A" w:rsidRDefault="00577987" w:rsidP="0038755A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w:drawing>
          <wp:anchor distT="0" distB="0" distL="114300" distR="114300" simplePos="0" relativeHeight="251688960" behindDoc="1" locked="0" layoutInCell="1" allowOverlap="1" wp14:anchorId="6248172E" wp14:editId="14DB325F">
            <wp:simplePos x="0" y="0"/>
            <wp:positionH relativeFrom="column">
              <wp:posOffset>251460</wp:posOffset>
            </wp:positionH>
            <wp:positionV relativeFrom="paragraph">
              <wp:posOffset>52705</wp:posOffset>
            </wp:positionV>
            <wp:extent cx="1571625" cy="1934210"/>
            <wp:effectExtent l="0" t="0" r="9525" b="8890"/>
            <wp:wrapTight wrapText="bothSides">
              <wp:wrapPolygon edited="0">
                <wp:start x="0" y="0"/>
                <wp:lineTo x="0" y="21487"/>
                <wp:lineTo x="21469" y="21487"/>
                <wp:lineTo x="21469" y="0"/>
                <wp:lineTo x="0" y="0"/>
              </wp:wrapPolygon>
            </wp:wrapTight>
            <wp:docPr id="45454699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2" t="18785" r="18602" b="18785"/>
                    <a:stretch/>
                  </pic:blipFill>
                  <pic:spPr bwMode="auto">
                    <a:xfrm>
                      <a:off x="0" y="0"/>
                      <a:ext cx="15716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16141" w14:textId="6AA002FD" w:rsidR="0038755A" w:rsidRDefault="0038755A" w:rsidP="0038755A">
      <w:pPr>
        <w:tabs>
          <w:tab w:val="left" w:pos="5040"/>
          <w:tab w:val="left" w:pos="609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37CA134" w14:textId="02FA1794" w:rsidR="0038755A" w:rsidRDefault="0038755A" w:rsidP="0038755A">
      <w:pPr>
        <w:rPr>
          <w:rFonts w:cs="Arial"/>
          <w:szCs w:val="24"/>
        </w:rPr>
      </w:pPr>
    </w:p>
    <w:p w14:paraId="1F411046" w14:textId="77777777" w:rsidR="0038755A" w:rsidRDefault="0038755A" w:rsidP="0038755A">
      <w:pPr>
        <w:rPr>
          <w:rFonts w:cs="Arial"/>
          <w:szCs w:val="24"/>
        </w:rPr>
      </w:pPr>
    </w:p>
    <w:p w14:paraId="1E1A12BE" w14:textId="5CF0CA1C" w:rsidR="0038755A" w:rsidRDefault="0038755A" w:rsidP="0038755A">
      <w:pPr>
        <w:rPr>
          <w:rFonts w:cs="Arial"/>
          <w:szCs w:val="24"/>
        </w:rPr>
      </w:pPr>
    </w:p>
    <w:p w14:paraId="694DB72C" w14:textId="314E0F81" w:rsidR="0038755A" w:rsidRDefault="0038755A" w:rsidP="0038755A">
      <w:pPr>
        <w:rPr>
          <w:rFonts w:cs="Arial"/>
          <w:szCs w:val="24"/>
        </w:rPr>
      </w:pPr>
    </w:p>
    <w:p w14:paraId="6578FD02" w14:textId="3F5C826D" w:rsidR="0038755A" w:rsidRDefault="00240802" w:rsidP="0038755A">
      <w:pPr>
        <w:rPr>
          <w:rFonts w:cs="Arial"/>
          <w:szCs w:val="24"/>
        </w:rPr>
      </w:pPr>
      <w:r>
        <w:rPr>
          <w:rFonts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5BD7C" wp14:editId="6601DFAA">
                <wp:simplePos x="0" y="0"/>
                <wp:positionH relativeFrom="column">
                  <wp:posOffset>185420</wp:posOffset>
                </wp:positionH>
                <wp:positionV relativeFrom="paragraph">
                  <wp:posOffset>11429</wp:posOffset>
                </wp:positionV>
                <wp:extent cx="1689735" cy="657225"/>
                <wp:effectExtent l="0" t="0" r="0" b="0"/>
                <wp:wrapNone/>
                <wp:docPr id="59179078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8D99" w14:textId="2C1E0DE3" w:rsidR="00577987" w:rsidRPr="00577987" w:rsidRDefault="00745227" w:rsidP="00745227">
                            <w:pPr>
                              <w:pStyle w:val="Bildunterschriftplanetschule"/>
                              <w:rPr>
                                <w:sz w:val="16"/>
                                <w:szCs w:val="16"/>
                              </w:rPr>
                            </w:pPr>
                            <w:r w:rsidRPr="00447168">
                              <w:rPr>
                                <w:sz w:val="16"/>
                                <w:szCs w:val="16"/>
                              </w:rPr>
                              <w:t xml:space="preserve">Peter Tschaikowsk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in mittlerem Alter</w:t>
                            </w:r>
                            <w:r w:rsidR="00934A8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934A83" w:rsidRPr="00934A83">
                              <w:rPr>
                                <w:sz w:val="12"/>
                                <w:szCs w:val="12"/>
                              </w:rPr>
                              <w:t>Rechte:</w:t>
                            </w:r>
                            <w:r w:rsidR="0057798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577987" w:rsidRPr="00577987">
                              <w:rPr>
                                <w:sz w:val="12"/>
                                <w:szCs w:val="12"/>
                              </w:rPr>
                              <w:t>akg</w:t>
                            </w:r>
                            <w:proofErr w:type="spellEnd"/>
                            <w:r w:rsidR="00577987" w:rsidRPr="00577987">
                              <w:rPr>
                                <w:sz w:val="12"/>
                                <w:szCs w:val="12"/>
                              </w:rPr>
                              <w:t>-image</w:t>
                            </w:r>
                          </w:p>
                          <w:p w14:paraId="3C654593" w14:textId="77777777" w:rsidR="00745227" w:rsidRPr="00447168" w:rsidRDefault="00745227" w:rsidP="00745227">
                            <w:pPr>
                              <w:pStyle w:val="Bildunterschriftplanetschu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BD7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4.6pt;margin-top:.9pt;width:133.0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" filled="f" stroked="f" strokeweight=".5pt">
                <v:textbox>
                  <w:txbxContent>
                    <w:p w14:paraId="79048D99" w14:textId="2C1E0DE3" w:rsidR="00577987" w:rsidRPr="00577987" w:rsidRDefault="00745227" w:rsidP="00745227">
                      <w:pPr>
                        <w:pStyle w:val="Bildunterschriftplanetschule"/>
                        <w:rPr>
                          <w:sz w:val="16"/>
                          <w:szCs w:val="16"/>
                        </w:rPr>
                      </w:pPr>
                      <w:r w:rsidRPr="00447168">
                        <w:rPr>
                          <w:sz w:val="16"/>
                          <w:szCs w:val="16"/>
                        </w:rPr>
                        <w:t xml:space="preserve">Peter Tschaikowski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in mittlerem Alter</w:t>
                      </w:r>
                      <w:r w:rsidR="00934A83">
                        <w:rPr>
                          <w:sz w:val="16"/>
                          <w:szCs w:val="16"/>
                        </w:rPr>
                        <w:br/>
                      </w:r>
                      <w:r w:rsidR="00934A83" w:rsidRPr="00934A83">
                        <w:rPr>
                          <w:sz w:val="12"/>
                          <w:szCs w:val="12"/>
                        </w:rPr>
                        <w:t>Rechte:</w:t>
                      </w:r>
                      <w:r w:rsidR="0057798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577987" w:rsidRPr="00577987">
                        <w:rPr>
                          <w:sz w:val="12"/>
                          <w:szCs w:val="12"/>
                        </w:rPr>
                        <w:t>akg</w:t>
                      </w:r>
                      <w:proofErr w:type="spellEnd"/>
                      <w:r w:rsidR="00577987" w:rsidRPr="00577987">
                        <w:rPr>
                          <w:sz w:val="12"/>
                          <w:szCs w:val="12"/>
                        </w:rPr>
                        <w:t>-image</w:t>
                      </w:r>
                    </w:p>
                    <w:p w14:paraId="3C654593" w14:textId="77777777" w:rsidR="00745227" w:rsidRPr="00447168" w:rsidRDefault="00745227" w:rsidP="00745227">
                      <w:pPr>
                        <w:pStyle w:val="Bildunterschriftplanetschul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F1063" w14:textId="6491AD4F" w:rsidR="0038755A" w:rsidRDefault="0038755A" w:rsidP="0038755A">
      <w:pPr>
        <w:rPr>
          <w:rFonts w:cs="Arial"/>
          <w:szCs w:val="24"/>
        </w:rPr>
      </w:pPr>
    </w:p>
    <w:p w14:paraId="24749DED" w14:textId="78359836" w:rsidR="0038755A" w:rsidRDefault="0038755A" w:rsidP="0038755A">
      <w:pPr>
        <w:rPr>
          <w:rFonts w:cs="Arial"/>
          <w:szCs w:val="24"/>
        </w:rPr>
      </w:pPr>
    </w:p>
    <w:p w14:paraId="28DB5F98" w14:textId="77E00E18" w:rsidR="0038755A" w:rsidRDefault="0038755A" w:rsidP="0038755A">
      <w:pPr>
        <w:rPr>
          <w:rFonts w:cs="Arial"/>
          <w:szCs w:val="24"/>
        </w:rPr>
      </w:pPr>
    </w:p>
    <w:p w14:paraId="02EF238A" w14:textId="52E9F15A" w:rsidR="0038755A" w:rsidRDefault="0038755A" w:rsidP="0038755A">
      <w:pPr>
        <w:rPr>
          <w:rFonts w:cs="Arial"/>
          <w:szCs w:val="24"/>
        </w:rPr>
      </w:pPr>
    </w:p>
    <w:p w14:paraId="0E4B8D7B" w14:textId="49548D1B" w:rsidR="0038755A" w:rsidRDefault="0038755A" w:rsidP="0038755A">
      <w:pPr>
        <w:rPr>
          <w:rFonts w:cs="Arial"/>
          <w:b/>
          <w:bCs/>
          <w:szCs w:val="24"/>
        </w:rPr>
      </w:pPr>
    </w:p>
    <w:p w14:paraId="037F5CA9" w14:textId="02EEF962" w:rsidR="0038755A" w:rsidRDefault="0038755A" w:rsidP="00A250B3">
      <w:pPr>
        <w:pStyle w:val="standardNummerierung"/>
      </w:pPr>
      <w:r>
        <w:t xml:space="preserve">Tauscht euch darüber aus, ob </w:t>
      </w:r>
      <w:r w:rsidR="00E22BBA">
        <w:t>Peters</w:t>
      </w:r>
      <w:r>
        <w:t xml:space="preserve"> Empfindsamkeit für </w:t>
      </w:r>
      <w:r w:rsidR="00E22BBA">
        <w:t>ihn</w:t>
      </w:r>
      <w:r>
        <w:t xml:space="preserve"> auf seinem Lebensweg eher ein Vorteil oder ein Nachteil war. Begründet eure Meinung. </w:t>
      </w:r>
    </w:p>
    <w:p w14:paraId="481282FB" w14:textId="069DD09D" w:rsidR="0038755A" w:rsidRDefault="0038755A" w:rsidP="0038755A">
      <w:pPr>
        <w:rPr>
          <w:rFonts w:cs="Arial"/>
          <w:b/>
          <w:bCs/>
          <w:szCs w:val="24"/>
        </w:rPr>
      </w:pPr>
    </w:p>
    <w:p w14:paraId="1683F835" w14:textId="46FA18E9" w:rsidR="00630E91" w:rsidRDefault="00630E91" w:rsidP="0038755A">
      <w:pPr>
        <w:rPr>
          <w:rFonts w:cs="Arial"/>
          <w:b/>
          <w:bCs/>
          <w:szCs w:val="24"/>
        </w:rPr>
      </w:pPr>
    </w:p>
    <w:p w14:paraId="4AD1A9A0" w14:textId="052EDB11" w:rsidR="00A17F4B" w:rsidRDefault="00A17F4B" w:rsidP="0038755A">
      <w:pPr>
        <w:rPr>
          <w:rFonts w:cs="Arial"/>
          <w:b/>
          <w:bCs/>
          <w:szCs w:val="24"/>
        </w:rPr>
      </w:pPr>
    </w:p>
    <w:p w14:paraId="0937AAE2" w14:textId="0376999F" w:rsidR="0038755A" w:rsidRPr="00E22BBA" w:rsidRDefault="0038755A" w:rsidP="00A250B3">
      <w:pPr>
        <w:pStyle w:val="berschrift2"/>
      </w:pPr>
      <w:r w:rsidRPr="00E22BBA">
        <w:lastRenderedPageBreak/>
        <w:t xml:space="preserve">Aufgabe </w:t>
      </w:r>
      <w:r w:rsidR="00D942C8">
        <w:t>2</w:t>
      </w:r>
    </w:p>
    <w:p w14:paraId="10D32083" w14:textId="6160F4D4" w:rsidR="00A12FFD" w:rsidRPr="00E22BBA" w:rsidRDefault="0038755A" w:rsidP="0038755A">
      <w:pPr>
        <w:rPr>
          <w:rFonts w:cs="Arial"/>
          <w:szCs w:val="24"/>
        </w:rPr>
      </w:pPr>
      <w:r w:rsidRPr="00E22BBA">
        <w:rPr>
          <w:rFonts w:cs="Arial"/>
          <w:szCs w:val="24"/>
        </w:rPr>
        <w:t>Als Peter seine Kar</w:t>
      </w:r>
      <w:r w:rsidR="001532A6">
        <w:rPr>
          <w:rFonts w:cs="Arial"/>
          <w:szCs w:val="24"/>
        </w:rPr>
        <w:t>r</w:t>
      </w:r>
      <w:r w:rsidRPr="00E22BBA">
        <w:rPr>
          <w:rFonts w:cs="Arial"/>
          <w:szCs w:val="24"/>
        </w:rPr>
        <w:t xml:space="preserve">iere als Jurist hinschmiss, um Musiker zu werden, </w:t>
      </w:r>
      <w:r w:rsidR="00B23FF5">
        <w:rPr>
          <w:rFonts w:cs="Arial"/>
          <w:szCs w:val="24"/>
        </w:rPr>
        <w:br/>
      </w:r>
      <w:r w:rsidRPr="00E22BBA">
        <w:rPr>
          <w:rFonts w:cs="Arial"/>
          <w:szCs w:val="24"/>
        </w:rPr>
        <w:t>meinte sein Onkel Peter Petrowitsch:</w:t>
      </w:r>
      <w:r w:rsidR="00A12FFD">
        <w:rPr>
          <w:rFonts w:cs="Arial"/>
          <w:szCs w:val="24"/>
        </w:rPr>
        <w:br/>
      </w:r>
    </w:p>
    <w:p w14:paraId="0F2C0D8E" w14:textId="7F9C50BD" w:rsidR="0038755A" w:rsidRDefault="0038755A" w:rsidP="0038755A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93DD3" wp14:editId="27CF578E">
                <wp:simplePos x="0" y="0"/>
                <wp:positionH relativeFrom="column">
                  <wp:posOffset>-635</wp:posOffset>
                </wp:positionH>
                <wp:positionV relativeFrom="paragraph">
                  <wp:posOffset>16510</wp:posOffset>
                </wp:positionV>
                <wp:extent cx="5909310" cy="483870"/>
                <wp:effectExtent l="0" t="0" r="15240" b="11430"/>
                <wp:wrapNone/>
                <wp:docPr id="409480356" name="Flussdiagramm: Prozess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483870"/>
                        </a:xfrm>
                        <a:prstGeom prst="flowChartProcess">
                          <a:avLst/>
                        </a:prstGeom>
                        <a:solidFill>
                          <a:srgbClr val="F3F6FB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0785" w14:textId="77777777" w:rsidR="0038755A" w:rsidRPr="003E5636" w:rsidRDefault="0038755A" w:rsidP="0038755A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3E5636">
                              <w:rPr>
                                <w:rFonts w:cs="Arial"/>
                                <w:i/>
                                <w:iCs/>
                              </w:rPr>
                              <w:t>„Dieser Peter. Dieser nichtsnutzige Peter! Nun hat er die Jurisprudenz mit dem Dudelsack vertauscht!“</w:t>
                            </w:r>
                          </w:p>
                          <w:p w14:paraId="0AE727ED" w14:textId="77777777" w:rsidR="0038755A" w:rsidRDefault="0038755A" w:rsidP="00387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693DD3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8" o:spid="_x0000_s1027" type="#_x0000_t109" alt="&quot;&quot;" style="position:absolute;margin-left:-.05pt;margin-top:1.3pt;width:465.3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" fillcolor="#f3f6fb" strokecolor="#d9e2f3 [660]" strokeweight="1pt">
                <v:textbox>
                  <w:txbxContent>
                    <w:p w14:paraId="0A020785" w14:textId="77777777" w:rsidR="0038755A" w:rsidRPr="003E5636" w:rsidRDefault="0038755A" w:rsidP="0038755A">
                      <w:pPr>
                        <w:jc w:val="center"/>
                        <w:rPr>
                          <w:rFonts w:cs="Arial"/>
                          <w:i/>
                          <w:iCs/>
                        </w:rPr>
                      </w:pPr>
                      <w:r w:rsidRPr="003E5636">
                        <w:rPr>
                          <w:rFonts w:cs="Arial"/>
                          <w:i/>
                          <w:iCs/>
                        </w:rPr>
                        <w:t>„Dieser Peter. Dieser nichtsnutzige Peter! Nun hat er die Jurisprudenz mit dem Dudelsack vertauscht!“</w:t>
                      </w:r>
                    </w:p>
                    <w:p w14:paraId="0AE727ED" w14:textId="77777777" w:rsidR="0038755A" w:rsidRDefault="0038755A" w:rsidP="003875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10B018" w14:textId="09BDE546" w:rsidR="0038755A" w:rsidRDefault="0038755A" w:rsidP="0038755A">
      <w:pPr>
        <w:pStyle w:val="Listenabsatz"/>
        <w:rPr>
          <w:rFonts w:cs="Arial"/>
          <w:szCs w:val="24"/>
        </w:rPr>
      </w:pPr>
    </w:p>
    <w:p w14:paraId="23404257" w14:textId="7329443E" w:rsidR="0038755A" w:rsidRDefault="00A17F4B" w:rsidP="0038755A">
      <w:pPr>
        <w:pStyle w:val="Listenabsatz"/>
        <w:rPr>
          <w:rFonts w:cs="Arial"/>
          <w:szCs w:val="24"/>
        </w:rPr>
      </w:pPr>
      <w:r w:rsidRPr="00473832"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6389A812" wp14:editId="602E3370">
            <wp:simplePos x="0" y="0"/>
            <wp:positionH relativeFrom="column">
              <wp:posOffset>0</wp:posOffset>
            </wp:positionH>
            <wp:positionV relativeFrom="paragraph">
              <wp:posOffset>322638</wp:posOffset>
            </wp:positionV>
            <wp:extent cx="532800" cy="468788"/>
            <wp:effectExtent l="0" t="0" r="635" b="1270"/>
            <wp:wrapNone/>
            <wp:docPr id="2017932105" name="Grafik 2017932105" descr="Schriftliche Auf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75512" name="Grafik 19" descr="Schriftliche Aufgab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46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D13A" w14:textId="5B8CCFF3" w:rsidR="0038755A" w:rsidRDefault="0038755A" w:rsidP="00A250B3">
      <w:pPr>
        <w:pStyle w:val="standardNummerierung"/>
        <w:numPr>
          <w:ilvl w:val="0"/>
          <w:numId w:val="18"/>
        </w:numPr>
      </w:pPr>
      <w:r>
        <w:t xml:space="preserve">Was hättet ihr dem Onkel an Peters Stelle geantwortet? </w:t>
      </w:r>
      <w:r w:rsidR="00A17F4B">
        <w:br/>
      </w:r>
      <w:r>
        <w:t xml:space="preserve">Verfasst einen kurzen Antworttext. </w:t>
      </w:r>
    </w:p>
    <w:p w14:paraId="2590A52B" w14:textId="37B79FBC" w:rsidR="0038755A" w:rsidRPr="007601EF" w:rsidRDefault="0038755A" w:rsidP="0038755A">
      <w:pPr>
        <w:pStyle w:val="Listenabsatz"/>
        <w:ind w:left="1068"/>
        <w:rPr>
          <w:rFonts w:cs="Arial"/>
          <w:szCs w:val="24"/>
        </w:rPr>
      </w:pPr>
    </w:p>
    <w:bookmarkStart w:id="2" w:name="_Hlk147308499"/>
    <w:p w14:paraId="391D2947" w14:textId="700A4A19" w:rsidR="0038755A" w:rsidRPr="007601EF" w:rsidRDefault="0038755A" w:rsidP="0038755A">
      <w:pPr>
        <w:rPr>
          <w:rFonts w:cs="Arial"/>
          <w:szCs w:val="24"/>
        </w:rPr>
      </w:pPr>
      <w:r w:rsidRPr="007601EF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603A6" wp14:editId="2F99E9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135889838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409EC0" id="Gerade Verbindung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" strokecolor="#d9d9d9" strokeweight="1pt">
                <v:stroke joinstyle="miter"/>
              </v:line>
            </w:pict>
          </mc:Fallback>
        </mc:AlternateContent>
      </w:r>
    </w:p>
    <w:bookmarkEnd w:id="2"/>
    <w:p w14:paraId="2EC56DA6" w14:textId="589F293C" w:rsidR="0038755A" w:rsidRPr="007601EF" w:rsidRDefault="0038755A" w:rsidP="0038755A">
      <w:pPr>
        <w:rPr>
          <w:rFonts w:cs="Arial"/>
          <w:szCs w:val="24"/>
        </w:rPr>
      </w:pPr>
      <w:r w:rsidRPr="007601EF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321C5" wp14:editId="60CCA1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59340454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6FD63C" id="Gerade Verbindung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" strokecolor="#d9d9d9" strokeweight="1pt">
                <v:stroke joinstyle="miter"/>
              </v:line>
            </w:pict>
          </mc:Fallback>
        </mc:AlternateContent>
      </w:r>
    </w:p>
    <w:p w14:paraId="670C3F83" w14:textId="45C2AA89" w:rsidR="0038755A" w:rsidRPr="007601EF" w:rsidRDefault="0038755A" w:rsidP="0038755A">
      <w:pPr>
        <w:rPr>
          <w:rFonts w:cs="Arial"/>
          <w:szCs w:val="24"/>
        </w:rPr>
      </w:pPr>
      <w:r w:rsidRPr="007601EF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AB854" wp14:editId="3C323E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175689428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C8BA7E" id="Gerade Verbindung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" strokecolor="#d9d9d9" strokeweight="1pt">
                <v:stroke joinstyle="miter"/>
              </v:line>
            </w:pict>
          </mc:Fallback>
        </mc:AlternateContent>
      </w:r>
    </w:p>
    <w:p w14:paraId="5BED65FF" w14:textId="4CF83714" w:rsidR="0038755A" w:rsidRPr="007601EF" w:rsidRDefault="0038755A" w:rsidP="0038755A">
      <w:pPr>
        <w:rPr>
          <w:rFonts w:cs="Arial"/>
          <w:szCs w:val="24"/>
        </w:rPr>
      </w:pPr>
      <w:r w:rsidRPr="007601EF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AD2A4" wp14:editId="056F5F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78046814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DBF751" id="Gerade Verbindung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" strokecolor="#d9d9d9" strokeweight="1pt">
                <v:stroke joinstyle="miter"/>
              </v:line>
            </w:pict>
          </mc:Fallback>
        </mc:AlternateContent>
      </w:r>
    </w:p>
    <w:p w14:paraId="3D6EC692" w14:textId="3F01B073" w:rsidR="0038755A" w:rsidRPr="007601EF" w:rsidRDefault="0038755A" w:rsidP="0038755A">
      <w:pPr>
        <w:rPr>
          <w:rFonts w:cs="Arial"/>
          <w:szCs w:val="24"/>
        </w:rPr>
      </w:pPr>
      <w:r w:rsidRPr="007601EF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D2D31" wp14:editId="45A31E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80502652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183C9C" id="Gerade Verbindung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" strokecolor="#d9d9d9" strokeweight="1pt">
                <v:stroke joinstyle="miter"/>
              </v:line>
            </w:pict>
          </mc:Fallback>
        </mc:AlternateContent>
      </w:r>
    </w:p>
    <w:p w14:paraId="5DC4AE32" w14:textId="5AC74DC8" w:rsidR="0038755A" w:rsidRPr="003E5636" w:rsidRDefault="0038755A" w:rsidP="0038755A">
      <w:pPr>
        <w:rPr>
          <w:rFonts w:cs="Arial"/>
          <w:szCs w:val="24"/>
        </w:rPr>
      </w:pPr>
      <w:r w:rsidRPr="007601EF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A2807" wp14:editId="328A94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177975940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0CB7A6" id="Gerade Verbindung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" strokecolor="#d9d9d9" strokeweight="1pt">
                <v:stroke joinstyle="miter"/>
              </v:line>
            </w:pict>
          </mc:Fallback>
        </mc:AlternateContent>
      </w:r>
    </w:p>
    <w:p w14:paraId="58D44580" w14:textId="03B81C98" w:rsidR="00831AB4" w:rsidRPr="005C5137" w:rsidRDefault="0038755A" w:rsidP="00A250B3">
      <w:pPr>
        <w:pStyle w:val="standardNummerierung"/>
      </w:pPr>
      <w:r>
        <w:t>Stellt einander eure Antworten vor und tauscht euch darüber aus</w:t>
      </w:r>
      <w:r w:rsidR="005C5137">
        <w:t>.</w:t>
      </w:r>
    </w:p>
    <w:p w14:paraId="1E28646A" w14:textId="2A201640" w:rsidR="00A250B3" w:rsidRDefault="00A250B3" w:rsidP="00A250B3"/>
    <w:p w14:paraId="39086637" w14:textId="461A25B1" w:rsidR="00A250B3" w:rsidRDefault="00A250B3" w:rsidP="00A250B3"/>
    <w:p w14:paraId="25D8757A" w14:textId="77777777" w:rsidR="00A250B3" w:rsidRDefault="00A250B3" w:rsidP="00A250B3"/>
    <w:p w14:paraId="5F11CF22" w14:textId="77777777" w:rsidR="00A250B3" w:rsidRDefault="00A250B3" w:rsidP="00A250B3"/>
    <w:p w14:paraId="58EE7C78" w14:textId="33382243" w:rsidR="00A250B3" w:rsidRDefault="00A250B3" w:rsidP="00A250B3"/>
    <w:p w14:paraId="721BEC99" w14:textId="7377E2CF" w:rsidR="00A250B3" w:rsidRDefault="00A250B3" w:rsidP="00A250B3"/>
    <w:p w14:paraId="11BD01BE" w14:textId="77777777" w:rsidR="00A250B3" w:rsidRDefault="00A250B3" w:rsidP="00A250B3"/>
    <w:p w14:paraId="49FC797A" w14:textId="77777777" w:rsidR="00A250B3" w:rsidRDefault="00A250B3" w:rsidP="00A250B3"/>
    <w:p w14:paraId="5726BB44" w14:textId="3170AF43" w:rsidR="00A250B3" w:rsidRDefault="00A250B3" w:rsidP="00A250B3"/>
    <w:bookmarkEnd w:id="0"/>
    <w:p w14:paraId="401E6363" w14:textId="648E3653" w:rsidR="0038755A" w:rsidRPr="002C6788" w:rsidRDefault="0038755A" w:rsidP="0038755A">
      <w:pPr>
        <w:spacing w:after="0"/>
        <w:rPr>
          <w:rFonts w:eastAsia="Times New Roman" w:cs="Arial"/>
          <w:b/>
          <w:bCs/>
          <w:color w:val="080808"/>
          <w:szCs w:val="24"/>
        </w:rPr>
      </w:pPr>
    </w:p>
    <w:p w14:paraId="50132431" w14:textId="5D54FD03" w:rsidR="001479F3" w:rsidRPr="00F0319B" w:rsidRDefault="001479F3" w:rsidP="00F0319B">
      <w:pPr>
        <w:tabs>
          <w:tab w:val="clear" w:pos="284"/>
          <w:tab w:val="clear" w:pos="851"/>
          <w:tab w:val="clear" w:pos="1134"/>
        </w:tabs>
        <w:spacing w:after="0"/>
        <w:rPr>
          <w:b/>
          <w:sz w:val="22"/>
          <w:szCs w:val="22"/>
        </w:rPr>
      </w:pPr>
    </w:p>
    <w:sectPr w:rsidR="001479F3" w:rsidRPr="00F0319B" w:rsidSect="000D690D">
      <w:headerReference w:type="even" r:id="rId13"/>
      <w:headerReference w:type="default" r:id="rId14"/>
      <w:footerReference w:type="default" r:id="rId15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B390" w14:textId="77777777" w:rsidR="00A6437F" w:rsidRDefault="00A6437F" w:rsidP="007748C3">
      <w:r>
        <w:separator/>
      </w:r>
    </w:p>
  </w:endnote>
  <w:endnote w:type="continuationSeparator" w:id="0">
    <w:p w14:paraId="00402266" w14:textId="77777777" w:rsidR="00A6437F" w:rsidRDefault="00A6437F" w:rsidP="0077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Bold r:id="rId1" w:subsetted="1" w:fontKey="{6BB781A5-C238-4899-9667-9975D3E9A1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0CAB" w14:textId="18F6AB77" w:rsidR="00031879" w:rsidRDefault="008F4164" w:rsidP="007748C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36857" wp14:editId="119E3C56">
              <wp:simplePos x="0" y="0"/>
              <wp:positionH relativeFrom="column">
                <wp:posOffset>-118208</wp:posOffset>
              </wp:positionH>
              <wp:positionV relativeFrom="paragraph">
                <wp:posOffset>197485</wp:posOffset>
              </wp:positionV>
              <wp:extent cx="4258733" cy="499534"/>
              <wp:effectExtent l="0" t="0" r="0" b="0"/>
              <wp:wrapNone/>
              <wp:docPr id="18268601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733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BC581" w14:textId="5DC11FC4" w:rsidR="008F4164" w:rsidRPr="008F4164" w:rsidRDefault="005F5712" w:rsidP="008F4164">
                          <w:pPr>
                            <w:pStyle w:val="Kennzeichnungplanetschule"/>
                          </w:pPr>
                          <w:r>
                            <w:t>Mini-Triff Peter Tschaikowski | </w:t>
                          </w:r>
                          <w:r w:rsidR="00C45610" w:rsidRPr="008F4164">
                            <w:t xml:space="preserve">Übergreifendes Thema: </w:t>
                          </w:r>
                          <w:r w:rsidR="00DF21B8" w:rsidRPr="00DF21B8">
                            <w:t>Roman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E368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9.3pt;margin-top:15.55pt;width:335.3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" filled="f" stroked="f" strokeweight=".5pt">
              <v:textbox>
                <w:txbxContent>
                  <w:p w14:paraId="085BC581" w14:textId="5DC11FC4" w:rsidR="008F4164" w:rsidRPr="008F4164" w:rsidRDefault="005F5712" w:rsidP="008F4164">
                    <w:pPr>
                      <w:pStyle w:val="Kennzeichnungplanetschule"/>
                    </w:pPr>
                    <w:r>
                      <w:t>Mini-Triff Peter Tschaikowski | </w:t>
                    </w:r>
                    <w:r w:rsidR="00C45610" w:rsidRPr="008F4164">
                      <w:t xml:space="preserve">Übergreifendes Thema: </w:t>
                    </w:r>
                    <w:r w:rsidR="00DF21B8" w:rsidRPr="00DF21B8">
                      <w:t>Romantik</w:t>
                    </w:r>
                  </w:p>
                </w:txbxContent>
              </v:textbox>
            </v:shape>
          </w:pict>
        </mc:Fallback>
      </mc:AlternateContent>
    </w:r>
    <w:r w:rsidR="008D312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7D0C4" wp14:editId="53D9C565">
              <wp:simplePos x="0" y="0"/>
              <wp:positionH relativeFrom="column">
                <wp:posOffset>3846830</wp:posOffset>
              </wp:positionH>
              <wp:positionV relativeFrom="paragraph">
                <wp:posOffset>188172</wp:posOffset>
              </wp:positionV>
              <wp:extent cx="939800" cy="313055"/>
              <wp:effectExtent l="0" t="0" r="0" b="0"/>
              <wp:wrapNone/>
              <wp:docPr id="171010727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46B" w14:textId="4105AE02" w:rsidR="00031879" w:rsidRPr="007435BA" w:rsidRDefault="00031879" w:rsidP="007748C3">
                          <w:pPr>
                            <w:pStyle w:val="Kennzeichnungplanetschule"/>
                          </w:pPr>
                          <w:r w:rsidRPr="007435BA">
                            <w:t>© WD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47D0C4" id="_x0000_s1029" type="#_x0000_t202" style="position:absolute;margin-left:302.9pt;margin-top:14.8pt;width:7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" filled="f" stroked="f" strokeweight=".5pt">
              <v:textbox>
                <w:txbxContent>
                  <w:p w14:paraId="6F05B46B" w14:textId="4105AE02" w:rsidR="00031879" w:rsidRPr="007435BA" w:rsidRDefault="00031879" w:rsidP="007748C3">
                    <w:pPr>
                      <w:pStyle w:val="Kennzeichnungplanetschule"/>
                    </w:pPr>
                    <w:r w:rsidRPr="007435BA">
                      <w:t>© WDR 2023</w:t>
                    </w:r>
                  </w:p>
                </w:txbxContent>
              </v:textbox>
            </v:shape>
          </w:pict>
        </mc:Fallback>
      </mc:AlternateContent>
    </w:r>
    <w:r w:rsidR="00BA3D9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5C9B4" wp14:editId="355CC187">
              <wp:simplePos x="0" y="0"/>
              <wp:positionH relativeFrom="column">
                <wp:posOffset>-992505</wp:posOffset>
              </wp:positionH>
              <wp:positionV relativeFrom="paragraph">
                <wp:posOffset>-58632</wp:posOffset>
              </wp:positionV>
              <wp:extent cx="7755466" cy="0"/>
              <wp:effectExtent l="0" t="0" r="17145" b="12700"/>
              <wp:wrapNone/>
              <wp:docPr id="153993839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4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22325D"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15pt,-4.6pt" to="532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" strokecolor="#aeaaaa [2414]" strokeweight=".25pt">
              <v:stroke dashstyle="3 1" joinstyle="miter"/>
            </v:line>
          </w:pict>
        </mc:Fallback>
      </mc:AlternateContent>
    </w:r>
    <w:r w:rsidR="00BA3D9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D4341E7" wp14:editId="357895B4">
          <wp:simplePos x="0" y="0"/>
          <wp:positionH relativeFrom="column">
            <wp:posOffset>4800600</wp:posOffset>
          </wp:positionH>
          <wp:positionV relativeFrom="paragraph">
            <wp:posOffset>85090</wp:posOffset>
          </wp:positionV>
          <wp:extent cx="1492885" cy="375920"/>
          <wp:effectExtent l="0" t="0" r="0" b="0"/>
          <wp:wrapNone/>
          <wp:docPr id="1453790394" name="Grafik 1453790394" descr="Abbildung des Logos von Planet Schule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028723" name="Grafik 1" descr="Abbildung des Logos von Planet Schule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8C983" w14:textId="77777777" w:rsidR="00A6437F" w:rsidRDefault="00A6437F" w:rsidP="007748C3">
      <w:r>
        <w:separator/>
      </w:r>
    </w:p>
  </w:footnote>
  <w:footnote w:type="continuationSeparator" w:id="0">
    <w:p w14:paraId="7BF4343A" w14:textId="77777777" w:rsidR="00A6437F" w:rsidRDefault="00A6437F" w:rsidP="0077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583763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BA97C18" w14:textId="6399CF48" w:rsidR="00031879" w:rsidRDefault="00031879" w:rsidP="007748C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7CB9"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3648616B" w14:textId="77777777" w:rsidR="00031879" w:rsidRDefault="00031879" w:rsidP="00774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1378310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46C4285" w14:textId="02CA6F81" w:rsidR="00BF1999" w:rsidRDefault="00BF1999" w:rsidP="007035F3">
        <w:pPr>
          <w:pStyle w:val="Seitenzahlplanetschule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34A8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</w:sdtContent>
  </w:sdt>
  <w:p w14:paraId="19B4BE20" w14:textId="1D60FC8B" w:rsidR="000D690D" w:rsidRPr="00BF1999" w:rsidRDefault="00031879" w:rsidP="007748C3">
    <w:pPr>
      <w:pStyle w:val="Kopfplanetschule"/>
    </w:pPr>
    <w:r w:rsidRPr="000D690D">
      <w:t xml:space="preserve">Arbeitsblatt </w:t>
    </w:r>
    <w:r w:rsidR="00BB110F">
      <w:t>2</w:t>
    </w:r>
    <w:r w:rsidRPr="000D690D">
      <w:t xml:space="preserve">: </w:t>
    </w:r>
    <w:r w:rsidR="00E067A0">
      <w:t xml:space="preserve">Peter Tschaikowski </w:t>
    </w:r>
    <w:r w:rsidR="00742565">
      <w:t xml:space="preserve">– </w:t>
    </w:r>
    <w:r w:rsidR="00E067A0">
      <w:t>Porzellank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03F"/>
    <w:multiLevelType w:val="hybridMultilevel"/>
    <w:tmpl w:val="E416E6FC"/>
    <w:lvl w:ilvl="0" w:tplc="81B479B0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005"/>
    <w:multiLevelType w:val="multilevel"/>
    <w:tmpl w:val="928807CE"/>
    <w:styleLink w:val="AktuelleListe2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9029E6"/>
    <w:multiLevelType w:val="multilevel"/>
    <w:tmpl w:val="233C382C"/>
    <w:styleLink w:val="AktuelleListe7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3" w15:restartNumberingAfterBreak="0">
    <w:nsid w:val="29765906"/>
    <w:multiLevelType w:val="multilevel"/>
    <w:tmpl w:val="082CE794"/>
    <w:styleLink w:val="AktuelleListe9"/>
    <w:lvl w:ilvl="0">
      <w:start w:val="1"/>
      <w:numFmt w:val="lowerLetter"/>
      <w:lvlText w:val="%1)"/>
      <w:lvlJc w:val="left"/>
      <w:pPr>
        <w:tabs>
          <w:tab w:val="num" w:pos="1418"/>
        </w:tabs>
        <w:ind w:left="1134" w:firstLine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4" w15:restartNumberingAfterBreak="0">
    <w:nsid w:val="2AF4047A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DF85664"/>
    <w:multiLevelType w:val="multilevel"/>
    <w:tmpl w:val="168E8B80"/>
    <w:styleLink w:val="AktuelleListe8"/>
    <w:lvl w:ilvl="0">
      <w:start w:val="1"/>
      <w:numFmt w:val="lowerLetter"/>
      <w:lvlText w:val="%1)"/>
      <w:lvlJc w:val="left"/>
      <w:pPr>
        <w:tabs>
          <w:tab w:val="num" w:pos="1134"/>
        </w:tabs>
        <w:ind w:left="1418" w:firstLine="0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6" w15:restartNumberingAfterBreak="0">
    <w:nsid w:val="4F3E5185"/>
    <w:multiLevelType w:val="multilevel"/>
    <w:tmpl w:val="49F26162"/>
    <w:styleLink w:val="AktuelleListe6"/>
    <w:lvl w:ilvl="0">
      <w:start w:val="1"/>
      <w:numFmt w:val="decimal"/>
      <w:lvlText w:val="%1."/>
      <w:lvlJc w:val="left"/>
      <w:pPr>
        <w:ind w:left="284" w:hanging="284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75D7"/>
    <w:multiLevelType w:val="multilevel"/>
    <w:tmpl w:val="7ABE4746"/>
    <w:styleLink w:val="AktuelleListe1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3B22A9F"/>
    <w:multiLevelType w:val="multilevel"/>
    <w:tmpl w:val="233C382C"/>
    <w:styleLink w:val="AktuelleListe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9" w15:restartNumberingAfterBreak="0">
    <w:nsid w:val="5DA432A3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DA18D5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7003AFF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F2045A"/>
    <w:multiLevelType w:val="hybridMultilevel"/>
    <w:tmpl w:val="5470CF2C"/>
    <w:lvl w:ilvl="0" w:tplc="5E463FF8">
      <w:start w:val="1"/>
      <w:numFmt w:val="lowerLetter"/>
      <w:pStyle w:val="standardNummerierung"/>
      <w:lvlText w:val="%1)"/>
      <w:lvlJc w:val="left"/>
      <w:pPr>
        <w:tabs>
          <w:tab w:val="num" w:pos="1419"/>
        </w:tabs>
        <w:ind w:left="1419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73" w:hanging="360"/>
      </w:pPr>
    </w:lvl>
    <w:lvl w:ilvl="2" w:tplc="0407001B" w:tentative="1">
      <w:start w:val="1"/>
      <w:numFmt w:val="lowerRoman"/>
      <w:lvlText w:val="%3."/>
      <w:lvlJc w:val="right"/>
      <w:pPr>
        <w:ind w:left="2593" w:hanging="180"/>
      </w:pPr>
    </w:lvl>
    <w:lvl w:ilvl="3" w:tplc="0407000F" w:tentative="1">
      <w:start w:val="1"/>
      <w:numFmt w:val="decimal"/>
      <w:lvlText w:val="%4."/>
      <w:lvlJc w:val="left"/>
      <w:pPr>
        <w:ind w:left="3313" w:hanging="360"/>
      </w:pPr>
    </w:lvl>
    <w:lvl w:ilvl="4" w:tplc="04070019" w:tentative="1">
      <w:start w:val="1"/>
      <w:numFmt w:val="lowerLetter"/>
      <w:lvlText w:val="%5."/>
      <w:lvlJc w:val="left"/>
      <w:pPr>
        <w:ind w:left="4033" w:hanging="360"/>
      </w:pPr>
    </w:lvl>
    <w:lvl w:ilvl="5" w:tplc="0407001B" w:tentative="1">
      <w:start w:val="1"/>
      <w:numFmt w:val="lowerRoman"/>
      <w:lvlText w:val="%6."/>
      <w:lvlJc w:val="right"/>
      <w:pPr>
        <w:ind w:left="4753" w:hanging="180"/>
      </w:pPr>
    </w:lvl>
    <w:lvl w:ilvl="6" w:tplc="0407000F" w:tentative="1">
      <w:start w:val="1"/>
      <w:numFmt w:val="decimal"/>
      <w:lvlText w:val="%7."/>
      <w:lvlJc w:val="left"/>
      <w:pPr>
        <w:ind w:left="5473" w:hanging="360"/>
      </w:pPr>
    </w:lvl>
    <w:lvl w:ilvl="7" w:tplc="04070019" w:tentative="1">
      <w:start w:val="1"/>
      <w:numFmt w:val="lowerLetter"/>
      <w:lvlText w:val="%8."/>
      <w:lvlJc w:val="left"/>
      <w:pPr>
        <w:ind w:left="6193" w:hanging="360"/>
      </w:pPr>
    </w:lvl>
    <w:lvl w:ilvl="8" w:tplc="0407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3" w15:restartNumberingAfterBreak="0">
    <w:nsid w:val="74BB01EA"/>
    <w:multiLevelType w:val="hybridMultilevel"/>
    <w:tmpl w:val="9FC242E6"/>
    <w:lvl w:ilvl="0" w:tplc="ACA60DF6">
      <w:start w:val="1"/>
      <w:numFmt w:val="decimal"/>
      <w:pStyle w:val="ZahlenNummerierung"/>
      <w:lvlText w:val="%1."/>
      <w:lvlJc w:val="left"/>
      <w:pPr>
        <w:ind w:left="425" w:hanging="425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3FE9"/>
    <w:multiLevelType w:val="multilevel"/>
    <w:tmpl w:val="03288FD2"/>
    <w:styleLink w:val="AktuelleListe4"/>
    <w:lvl w:ilvl="0">
      <w:start w:val="1"/>
      <w:numFmt w:val="lowerLetter"/>
      <w:lvlText w:val="%1)"/>
      <w:lvlJc w:val="left"/>
      <w:pPr>
        <w:tabs>
          <w:tab w:val="num" w:pos="710"/>
        </w:tabs>
        <w:ind w:left="710" w:hanging="284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2"/>
    <w:rsid w:val="0000161B"/>
    <w:rsid w:val="000143E6"/>
    <w:rsid w:val="00022335"/>
    <w:rsid w:val="00031879"/>
    <w:rsid w:val="0005096B"/>
    <w:rsid w:val="000663FD"/>
    <w:rsid w:val="000670B1"/>
    <w:rsid w:val="00086B6C"/>
    <w:rsid w:val="00090F3C"/>
    <w:rsid w:val="00091138"/>
    <w:rsid w:val="00091C59"/>
    <w:rsid w:val="000A2D5B"/>
    <w:rsid w:val="000B595E"/>
    <w:rsid w:val="000D4F70"/>
    <w:rsid w:val="000D690D"/>
    <w:rsid w:val="000F0298"/>
    <w:rsid w:val="001475C8"/>
    <w:rsid w:val="001479F3"/>
    <w:rsid w:val="001532A6"/>
    <w:rsid w:val="00170629"/>
    <w:rsid w:val="00171B74"/>
    <w:rsid w:val="00177171"/>
    <w:rsid w:val="001A2176"/>
    <w:rsid w:val="001A7698"/>
    <w:rsid w:val="001C270B"/>
    <w:rsid w:val="001C7167"/>
    <w:rsid w:val="001D11ED"/>
    <w:rsid w:val="001D1F78"/>
    <w:rsid w:val="001E0510"/>
    <w:rsid w:val="0020296D"/>
    <w:rsid w:val="0021289E"/>
    <w:rsid w:val="00222D9B"/>
    <w:rsid w:val="002271E5"/>
    <w:rsid w:val="00234BD3"/>
    <w:rsid w:val="00234C68"/>
    <w:rsid w:val="00240802"/>
    <w:rsid w:val="00241F5C"/>
    <w:rsid w:val="002672BA"/>
    <w:rsid w:val="00274506"/>
    <w:rsid w:val="00275FF0"/>
    <w:rsid w:val="00281520"/>
    <w:rsid w:val="00281B52"/>
    <w:rsid w:val="0028354D"/>
    <w:rsid w:val="00287D36"/>
    <w:rsid w:val="00292487"/>
    <w:rsid w:val="00294058"/>
    <w:rsid w:val="002973A3"/>
    <w:rsid w:val="00297931"/>
    <w:rsid w:val="002A0A6C"/>
    <w:rsid w:val="002A3156"/>
    <w:rsid w:val="002A7CB9"/>
    <w:rsid w:val="002C2F98"/>
    <w:rsid w:val="002C5A23"/>
    <w:rsid w:val="002E4FD5"/>
    <w:rsid w:val="002F1055"/>
    <w:rsid w:val="00327753"/>
    <w:rsid w:val="003361BF"/>
    <w:rsid w:val="00342EAD"/>
    <w:rsid w:val="00365425"/>
    <w:rsid w:val="0037542B"/>
    <w:rsid w:val="00376B21"/>
    <w:rsid w:val="00381674"/>
    <w:rsid w:val="0038755A"/>
    <w:rsid w:val="003B0D69"/>
    <w:rsid w:val="003B1BCF"/>
    <w:rsid w:val="003B460C"/>
    <w:rsid w:val="003D3DCF"/>
    <w:rsid w:val="003D7AAD"/>
    <w:rsid w:val="004362B3"/>
    <w:rsid w:val="00447168"/>
    <w:rsid w:val="0045303B"/>
    <w:rsid w:val="00453D7F"/>
    <w:rsid w:val="00457593"/>
    <w:rsid w:val="00461720"/>
    <w:rsid w:val="00463BDE"/>
    <w:rsid w:val="004660CB"/>
    <w:rsid w:val="0047217A"/>
    <w:rsid w:val="00472211"/>
    <w:rsid w:val="00473832"/>
    <w:rsid w:val="0049224D"/>
    <w:rsid w:val="004A044C"/>
    <w:rsid w:val="004B7CE2"/>
    <w:rsid w:val="004C03F5"/>
    <w:rsid w:val="004C0DA9"/>
    <w:rsid w:val="004D28FE"/>
    <w:rsid w:val="004D54C0"/>
    <w:rsid w:val="005451D7"/>
    <w:rsid w:val="005529E5"/>
    <w:rsid w:val="00552EDD"/>
    <w:rsid w:val="00577987"/>
    <w:rsid w:val="005803D0"/>
    <w:rsid w:val="00583AA9"/>
    <w:rsid w:val="005934C5"/>
    <w:rsid w:val="005951F9"/>
    <w:rsid w:val="005C5137"/>
    <w:rsid w:val="005C7C01"/>
    <w:rsid w:val="005D0E91"/>
    <w:rsid w:val="005D128C"/>
    <w:rsid w:val="005E2A4D"/>
    <w:rsid w:val="005F5712"/>
    <w:rsid w:val="00630E91"/>
    <w:rsid w:val="00631D5D"/>
    <w:rsid w:val="0064014B"/>
    <w:rsid w:val="006934DA"/>
    <w:rsid w:val="006E04E6"/>
    <w:rsid w:val="006E44ED"/>
    <w:rsid w:val="006F4000"/>
    <w:rsid w:val="00702AAB"/>
    <w:rsid w:val="007035F3"/>
    <w:rsid w:val="00703A22"/>
    <w:rsid w:val="00712BA3"/>
    <w:rsid w:val="00727C2F"/>
    <w:rsid w:val="00742565"/>
    <w:rsid w:val="007435BA"/>
    <w:rsid w:val="00745227"/>
    <w:rsid w:val="007617DB"/>
    <w:rsid w:val="007748C3"/>
    <w:rsid w:val="00782A7D"/>
    <w:rsid w:val="00783BA6"/>
    <w:rsid w:val="00793FE7"/>
    <w:rsid w:val="007D0E37"/>
    <w:rsid w:val="007E0BCD"/>
    <w:rsid w:val="007E2B89"/>
    <w:rsid w:val="00807A62"/>
    <w:rsid w:val="00822C12"/>
    <w:rsid w:val="00831AB4"/>
    <w:rsid w:val="008329E4"/>
    <w:rsid w:val="00833884"/>
    <w:rsid w:val="00883956"/>
    <w:rsid w:val="00885FCB"/>
    <w:rsid w:val="0089068E"/>
    <w:rsid w:val="008D312F"/>
    <w:rsid w:val="008F4164"/>
    <w:rsid w:val="008F67B0"/>
    <w:rsid w:val="0090552C"/>
    <w:rsid w:val="00932A63"/>
    <w:rsid w:val="00934A83"/>
    <w:rsid w:val="009417B0"/>
    <w:rsid w:val="00944840"/>
    <w:rsid w:val="00951CE3"/>
    <w:rsid w:val="00973F91"/>
    <w:rsid w:val="00977971"/>
    <w:rsid w:val="00980C4E"/>
    <w:rsid w:val="009878BD"/>
    <w:rsid w:val="009A3FD9"/>
    <w:rsid w:val="009C59AA"/>
    <w:rsid w:val="009E20F5"/>
    <w:rsid w:val="00A028AF"/>
    <w:rsid w:val="00A10699"/>
    <w:rsid w:val="00A12FFD"/>
    <w:rsid w:val="00A17F4B"/>
    <w:rsid w:val="00A22FE5"/>
    <w:rsid w:val="00A250B3"/>
    <w:rsid w:val="00A41549"/>
    <w:rsid w:val="00A57D79"/>
    <w:rsid w:val="00A638F4"/>
    <w:rsid w:val="00A6437F"/>
    <w:rsid w:val="00A70CA7"/>
    <w:rsid w:val="00AA1893"/>
    <w:rsid w:val="00AB38C0"/>
    <w:rsid w:val="00AC574C"/>
    <w:rsid w:val="00AC69A4"/>
    <w:rsid w:val="00AE4F4D"/>
    <w:rsid w:val="00AF43F4"/>
    <w:rsid w:val="00B0628F"/>
    <w:rsid w:val="00B1320E"/>
    <w:rsid w:val="00B17BA5"/>
    <w:rsid w:val="00B20768"/>
    <w:rsid w:val="00B23FF5"/>
    <w:rsid w:val="00B35F1C"/>
    <w:rsid w:val="00B43779"/>
    <w:rsid w:val="00B72AB0"/>
    <w:rsid w:val="00B94C18"/>
    <w:rsid w:val="00BA0AF0"/>
    <w:rsid w:val="00BA3D94"/>
    <w:rsid w:val="00BA5B58"/>
    <w:rsid w:val="00BB110F"/>
    <w:rsid w:val="00BD61EE"/>
    <w:rsid w:val="00BE7E7F"/>
    <w:rsid w:val="00BF1999"/>
    <w:rsid w:val="00C07987"/>
    <w:rsid w:val="00C07BC2"/>
    <w:rsid w:val="00C103B1"/>
    <w:rsid w:val="00C35675"/>
    <w:rsid w:val="00C45610"/>
    <w:rsid w:val="00C509AD"/>
    <w:rsid w:val="00C64AF3"/>
    <w:rsid w:val="00C8205B"/>
    <w:rsid w:val="00CC063D"/>
    <w:rsid w:val="00CC69D6"/>
    <w:rsid w:val="00CD058F"/>
    <w:rsid w:val="00CD6CB6"/>
    <w:rsid w:val="00CE296A"/>
    <w:rsid w:val="00D14C9D"/>
    <w:rsid w:val="00D16EC7"/>
    <w:rsid w:val="00D22C0E"/>
    <w:rsid w:val="00D36C52"/>
    <w:rsid w:val="00D53472"/>
    <w:rsid w:val="00D60D53"/>
    <w:rsid w:val="00D82641"/>
    <w:rsid w:val="00D942C8"/>
    <w:rsid w:val="00DA2ECA"/>
    <w:rsid w:val="00DA47D3"/>
    <w:rsid w:val="00DA5C58"/>
    <w:rsid w:val="00DC3636"/>
    <w:rsid w:val="00DD19EB"/>
    <w:rsid w:val="00DE0907"/>
    <w:rsid w:val="00DF21B8"/>
    <w:rsid w:val="00E067A0"/>
    <w:rsid w:val="00E14B9F"/>
    <w:rsid w:val="00E22BBA"/>
    <w:rsid w:val="00E234D4"/>
    <w:rsid w:val="00E2744D"/>
    <w:rsid w:val="00E31546"/>
    <w:rsid w:val="00E36F4F"/>
    <w:rsid w:val="00E476E9"/>
    <w:rsid w:val="00E57CD3"/>
    <w:rsid w:val="00E6131C"/>
    <w:rsid w:val="00E643F2"/>
    <w:rsid w:val="00E66F34"/>
    <w:rsid w:val="00E7454F"/>
    <w:rsid w:val="00E76F5D"/>
    <w:rsid w:val="00E84AEF"/>
    <w:rsid w:val="00EA47AF"/>
    <w:rsid w:val="00EA639C"/>
    <w:rsid w:val="00EE2B4C"/>
    <w:rsid w:val="00EF7985"/>
    <w:rsid w:val="00EF7FB6"/>
    <w:rsid w:val="00F02F96"/>
    <w:rsid w:val="00F0319B"/>
    <w:rsid w:val="00F14608"/>
    <w:rsid w:val="00F44107"/>
    <w:rsid w:val="00F64F38"/>
    <w:rsid w:val="00FB014C"/>
    <w:rsid w:val="00FB1AB3"/>
    <w:rsid w:val="00FB5910"/>
    <w:rsid w:val="00FB7A1C"/>
    <w:rsid w:val="00FD5B3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4CD7"/>
  <w15:chartTrackingRefBased/>
  <w15:docId w15:val="{3925EB94-A667-3249-9142-3B03AE1D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7985"/>
    <w:pPr>
      <w:tabs>
        <w:tab w:val="left" w:pos="284"/>
        <w:tab w:val="left" w:pos="851"/>
        <w:tab w:val="left" w:pos="1134"/>
      </w:tabs>
      <w:spacing w:after="240"/>
    </w:pPr>
    <w:rPr>
      <w:rFonts w:ascii="Arial" w:hAnsi="Arial" w:cs="Tahoma"/>
      <w:color w:val="000000" w:themeColor="text1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31C"/>
    <w:pPr>
      <w:spacing w:after="480"/>
      <w:contextualSpacing/>
      <w:outlineLvl w:val="0"/>
    </w:pPr>
    <w:rPr>
      <w:b/>
      <w:color w:val="1A52B4"/>
      <w:sz w:val="40"/>
    </w:rPr>
  </w:style>
  <w:style w:type="paragraph" w:styleId="berschrift2">
    <w:name w:val="heading 2"/>
    <w:basedOn w:val="Standard"/>
    <w:link w:val="berschrift2Zchn"/>
    <w:uiPriority w:val="9"/>
    <w:qFormat/>
    <w:rsid w:val="00A250B3"/>
    <w:pPr>
      <w:tabs>
        <w:tab w:val="left" w:pos="1418"/>
      </w:tabs>
      <w:snapToGrid w:val="0"/>
      <w:spacing w:after="280"/>
      <w:contextualSpacing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131C"/>
    <w:pPr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131C"/>
    <w:pPr>
      <w:spacing w:after="120"/>
      <w:ind w:left="85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217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F0298"/>
    <w:rPr>
      <w:rFonts w:ascii="Arial" w:hAnsi="Arial" w:cs="Tahoma"/>
      <w:color w:val="000000" w:themeColor="text1"/>
      <w:szCs w:val="18"/>
    </w:rPr>
  </w:style>
  <w:style w:type="paragraph" w:customStyle="1" w:styleId="Kopfplanetschule">
    <w:name w:val="Kopf_planet schule"/>
    <w:basedOn w:val="Standard"/>
    <w:link w:val="KopfplanetschuleZchn"/>
    <w:qFormat/>
    <w:rsid w:val="00E6131C"/>
    <w:pPr>
      <w:shd w:val="clear" w:color="FFFFFF" w:themeColor="background1" w:fill="1A52B4"/>
    </w:pPr>
    <w:rPr>
      <w:b/>
      <w:color w:val="FFFFFF" w:themeColor="background1"/>
      <w:sz w:val="32"/>
    </w:rPr>
  </w:style>
  <w:style w:type="character" w:styleId="Hervorhebung">
    <w:name w:val="Emphasis"/>
    <w:basedOn w:val="Absatz-Standardschriftart"/>
    <w:uiPriority w:val="20"/>
    <w:qFormat/>
    <w:rsid w:val="000D4F70"/>
    <w:rPr>
      <w:rFonts w:ascii="Arial" w:hAnsi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2176"/>
    <w:rPr>
      <w:rFonts w:ascii="Arial" w:eastAsiaTheme="majorEastAsia" w:hAnsi="Arial" w:cstheme="majorBidi"/>
      <w:color w:val="2F5496" w:themeColor="accent1" w:themeShade="BF"/>
      <w:szCs w:val="18"/>
    </w:rPr>
  </w:style>
  <w:style w:type="paragraph" w:customStyle="1" w:styleId="Hervorhebungblau">
    <w:name w:val="Hervorhebung blau"/>
    <w:basedOn w:val="StandardEinzugplanetschule"/>
    <w:next w:val="Standard"/>
    <w:link w:val="HervorhebungblauZchn"/>
    <w:qFormat/>
    <w:rsid w:val="00CD6CB6"/>
    <w:pPr>
      <w:ind w:left="0"/>
    </w:pPr>
    <w:rPr>
      <w:color w:val="1A52B4"/>
    </w:rPr>
  </w:style>
  <w:style w:type="character" w:customStyle="1" w:styleId="StandardEinzugplanetschuleZchn">
    <w:name w:val="Standard Einzug_planet schule Zchn"/>
    <w:basedOn w:val="Absatz-Standardschriftart"/>
    <w:link w:val="StandardEinzugplanetschule"/>
    <w:rsid w:val="00177171"/>
    <w:rPr>
      <w:rFonts w:ascii="Arial" w:hAnsi="Arial" w:cs="Tahoma"/>
      <w:color w:val="000000" w:themeColor="text1"/>
      <w:szCs w:val="18"/>
    </w:rPr>
  </w:style>
  <w:style w:type="character" w:customStyle="1" w:styleId="HervorhebungblauZchn">
    <w:name w:val="Hervorhebung blau Zchn"/>
    <w:basedOn w:val="StandardEinzugplanetschuleZchn"/>
    <w:link w:val="Hervorhebungblau"/>
    <w:rsid w:val="00CD6CB6"/>
    <w:rPr>
      <w:rFonts w:ascii="Arial" w:hAnsi="Arial" w:cs="Tahoma"/>
      <w:color w:val="1A52B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31879"/>
    <w:rPr>
      <w:rFonts w:ascii="Arial" w:hAnsi="Arial"/>
    </w:rPr>
  </w:style>
  <w:style w:type="paragraph" w:customStyle="1" w:styleId="bergreifendesThemaFuplanetschule">
    <w:name w:val="Übergreifendes Thema Fuß_planet schule"/>
    <w:basedOn w:val="Standard"/>
    <w:qFormat/>
    <w:rsid w:val="00E6131C"/>
    <w:rPr>
      <w:color w:val="1A52B4"/>
    </w:rPr>
  </w:style>
  <w:style w:type="paragraph" w:customStyle="1" w:styleId="Kennzeichnungplanetschule">
    <w:name w:val="Kennzeichnung_planet schule"/>
    <w:basedOn w:val="bergreifendesThemaFuplanetschule"/>
    <w:qFormat/>
    <w:rsid w:val="008F67B0"/>
    <w:rPr>
      <w:color w:val="767171" w:themeColor="background2" w:themeShade="80"/>
      <w:sz w:val="20"/>
    </w:rPr>
  </w:style>
  <w:style w:type="paragraph" w:customStyle="1" w:styleId="Seitenzahlplanetschule">
    <w:name w:val="Seitenzahl__planet schule"/>
    <w:qFormat/>
    <w:rsid w:val="00BF1999"/>
    <w:rPr>
      <w:rFonts w:ascii="Arial" w:hAnsi="Arial" w:cs="Tahoma"/>
      <w:b/>
      <w:bCs/>
      <w:color w:val="1A52B4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8C3"/>
    <w:rPr>
      <w:rFonts w:ascii="Arial" w:hAnsi="Arial" w:cs="Tahoma"/>
      <w:b/>
      <w:color w:val="1A52B4"/>
      <w:sz w:val="40"/>
      <w:szCs w:val="18"/>
    </w:rPr>
  </w:style>
  <w:style w:type="paragraph" w:styleId="StandardWeb">
    <w:name w:val="Normal (Web)"/>
    <w:basedOn w:val="Standard"/>
    <w:uiPriority w:val="99"/>
    <w:semiHidden/>
    <w:unhideWhenUsed/>
    <w:rsid w:val="00782A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48C3"/>
    <w:rPr>
      <w:rFonts w:ascii="Arial" w:hAnsi="Arial" w:cs="Tahoma"/>
      <w:b/>
      <w:color w:val="000000" w:themeColor="text1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1D5D"/>
    <w:rPr>
      <w:rFonts w:ascii="Arial" w:hAnsi="Arial" w:cs="Tahoma"/>
      <w:b/>
      <w:color w:val="000000" w:themeColor="text1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0B3"/>
    <w:rPr>
      <w:rFonts w:ascii="Arial" w:hAnsi="Arial" w:cs="Tahoma"/>
      <w:b/>
      <w:color w:val="000000" w:themeColor="text1"/>
      <w:sz w:val="28"/>
      <w:szCs w:val="18"/>
    </w:rPr>
  </w:style>
  <w:style w:type="character" w:styleId="Fett">
    <w:name w:val="Strong"/>
    <w:basedOn w:val="Absatz-Standardschriftart"/>
    <w:uiPriority w:val="22"/>
    <w:qFormat/>
    <w:rsid w:val="00E6131C"/>
    <w:rPr>
      <w:rFonts w:ascii="Arial" w:hAnsi="Arial" w:cs="Tahoma"/>
      <w:b/>
      <w:bCs/>
      <w:i/>
      <w:color w:val="000000" w:themeColor="text1"/>
      <w:szCs w:val="18"/>
    </w:rPr>
  </w:style>
  <w:style w:type="paragraph" w:customStyle="1" w:styleId="StandardEinzugplanetschule">
    <w:name w:val="Standard Einzug_planet schule"/>
    <w:basedOn w:val="Standard"/>
    <w:next w:val="Standard"/>
    <w:link w:val="StandardEinzugplanetschuleZchn"/>
    <w:qFormat/>
    <w:rsid w:val="00177171"/>
    <w:pPr>
      <w:tabs>
        <w:tab w:val="left" w:pos="425"/>
        <w:tab w:val="left" w:pos="567"/>
      </w:tabs>
      <w:ind w:left="851"/>
    </w:pPr>
  </w:style>
  <w:style w:type="character" w:customStyle="1" w:styleId="KopfplanetschuleZchn">
    <w:name w:val="Kopf_planet schule Zchn"/>
    <w:basedOn w:val="Absatz-Standardschriftart"/>
    <w:link w:val="Kopfplanetschule"/>
    <w:rsid w:val="00E6131C"/>
    <w:rPr>
      <w:rFonts w:ascii="Arial" w:hAnsi="Arial" w:cs="Tahoma"/>
      <w:b/>
      <w:color w:val="FFFFFF" w:themeColor="background1"/>
      <w:sz w:val="32"/>
      <w:szCs w:val="18"/>
      <w:shd w:val="clear" w:color="FFFFFF" w:themeColor="background1" w:fill="1A52B4"/>
    </w:rPr>
  </w:style>
  <w:style w:type="paragraph" w:customStyle="1" w:styleId="Kennzeichnung2planetschule">
    <w:name w:val="Kennzeichnung 2_planet schule"/>
    <w:basedOn w:val="Kennzeichnungplanetschule"/>
    <w:qFormat/>
    <w:rsid w:val="008F4164"/>
    <w:pPr>
      <w:spacing w:after="0"/>
    </w:pPr>
    <w:rPr>
      <w:i/>
    </w:rPr>
  </w:style>
  <w:style w:type="paragraph" w:customStyle="1" w:styleId="Bildunterschriftplanetschule">
    <w:name w:val="Bildunterschrift_planet schule"/>
    <w:basedOn w:val="Standard"/>
    <w:link w:val="BildunterschriftplanetschuleZchn"/>
    <w:qFormat/>
    <w:rsid w:val="00E6131C"/>
    <w:rPr>
      <w:i/>
      <w:color w:val="767171" w:themeColor="background2" w:themeShade="80"/>
      <w:sz w:val="20"/>
    </w:rPr>
  </w:style>
  <w:style w:type="character" w:styleId="Hyperlink">
    <w:name w:val="Hyperlink"/>
    <w:basedOn w:val="Absatz-Standardschriftart"/>
    <w:uiPriority w:val="99"/>
    <w:unhideWhenUsed/>
    <w:rsid w:val="00631D5D"/>
    <w:rPr>
      <w:rFonts w:ascii="Arial" w:hAnsi="Arial"/>
      <w:color w:val="1A52B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1C59"/>
    <w:rPr>
      <w:rFonts w:ascii="Arial" w:hAnsi="Arial"/>
      <w:color w:val="954F72" w:themeColor="followedHyperlink"/>
      <w:u w:val="single"/>
    </w:rPr>
  </w:style>
  <w:style w:type="character" w:customStyle="1" w:styleId="BildunterschriftplanetschuleZchn">
    <w:name w:val="Bildunterschrift_planet schule Zchn"/>
    <w:basedOn w:val="Absatz-Standardschriftart"/>
    <w:link w:val="Bildunterschriftplanetschule"/>
    <w:rsid w:val="00E6131C"/>
    <w:rPr>
      <w:rFonts w:ascii="Arial" w:hAnsi="Arial" w:cs="Tahoma"/>
      <w:i/>
      <w:color w:val="767171" w:themeColor="background2" w:themeShade="80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4C0"/>
    <w:rPr>
      <w:rFonts w:ascii="Arial" w:hAnsi="Arial"/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Listenabsatz">
    <w:name w:val="List Paragraph"/>
    <w:basedOn w:val="Standard"/>
    <w:uiPriority w:val="34"/>
    <w:qFormat/>
    <w:rsid w:val="00472211"/>
    <w:pPr>
      <w:ind w:left="720"/>
      <w:contextualSpacing/>
    </w:pPr>
  </w:style>
  <w:style w:type="paragraph" w:customStyle="1" w:styleId="Lckentexte">
    <w:name w:val="Lückentexte"/>
    <w:basedOn w:val="Standard"/>
    <w:qFormat/>
    <w:rsid w:val="00793FE7"/>
    <w:pPr>
      <w:spacing w:line="720" w:lineRule="auto"/>
    </w:pPr>
    <w:rPr>
      <w:noProof/>
    </w:rPr>
  </w:style>
  <w:style w:type="paragraph" w:customStyle="1" w:styleId="Standardkursiv">
    <w:name w:val="Standard kursiv"/>
    <w:basedOn w:val="Standard"/>
    <w:qFormat/>
    <w:rsid w:val="00A10699"/>
    <w:pPr>
      <w:tabs>
        <w:tab w:val="left" w:pos="567"/>
      </w:tabs>
    </w:pPr>
    <w:rPr>
      <w:i/>
    </w:rPr>
  </w:style>
  <w:style w:type="paragraph" w:customStyle="1" w:styleId="standardNummerierung">
    <w:name w:val="standard_Nummerierung"/>
    <w:basedOn w:val="StandardEinzugplanetschule"/>
    <w:autoRedefine/>
    <w:qFormat/>
    <w:rsid w:val="00A250B3"/>
    <w:pPr>
      <w:numPr>
        <w:numId w:val="1"/>
      </w:numPr>
      <w:tabs>
        <w:tab w:val="clear" w:pos="284"/>
        <w:tab w:val="clear" w:pos="425"/>
        <w:tab w:val="clear" w:pos="567"/>
        <w:tab w:val="clear" w:pos="1134"/>
        <w:tab w:val="left" w:pos="426"/>
      </w:tabs>
      <w:adjustRightInd w:val="0"/>
    </w:pPr>
  </w:style>
  <w:style w:type="paragraph" w:styleId="KeinLeerraum">
    <w:name w:val="No Spacing"/>
    <w:uiPriority w:val="1"/>
    <w:qFormat/>
    <w:rsid w:val="007035F3"/>
    <w:pPr>
      <w:tabs>
        <w:tab w:val="left" w:pos="284"/>
        <w:tab w:val="left" w:pos="851"/>
        <w:tab w:val="left" w:pos="1134"/>
      </w:tabs>
    </w:pPr>
    <w:rPr>
      <w:rFonts w:ascii="Arial" w:hAnsi="Arial" w:cs="Tahoma"/>
      <w:color w:val="000000" w:themeColor="text1"/>
      <w:szCs w:val="18"/>
    </w:rPr>
  </w:style>
  <w:style w:type="numbering" w:customStyle="1" w:styleId="AktuelleListe1">
    <w:name w:val="Aktuelle Liste1"/>
    <w:uiPriority w:val="99"/>
    <w:rsid w:val="002A0A6C"/>
    <w:pPr>
      <w:numPr>
        <w:numId w:val="2"/>
      </w:numPr>
    </w:pPr>
  </w:style>
  <w:style w:type="numbering" w:customStyle="1" w:styleId="AktuelleListe2">
    <w:name w:val="Aktuelle Liste2"/>
    <w:uiPriority w:val="99"/>
    <w:rsid w:val="002A0A6C"/>
    <w:pPr>
      <w:numPr>
        <w:numId w:val="3"/>
      </w:numPr>
    </w:pPr>
  </w:style>
  <w:style w:type="numbering" w:customStyle="1" w:styleId="AktuelleListe3">
    <w:name w:val="Aktuelle Liste3"/>
    <w:uiPriority w:val="99"/>
    <w:rsid w:val="00177171"/>
    <w:pPr>
      <w:numPr>
        <w:numId w:val="4"/>
      </w:numPr>
    </w:pPr>
  </w:style>
  <w:style w:type="numbering" w:customStyle="1" w:styleId="AktuelleListe4">
    <w:name w:val="Aktuelle Liste4"/>
    <w:uiPriority w:val="99"/>
    <w:rsid w:val="00177171"/>
    <w:pPr>
      <w:numPr>
        <w:numId w:val="5"/>
      </w:numPr>
    </w:pPr>
  </w:style>
  <w:style w:type="paragraph" w:customStyle="1" w:styleId="ZahlenNummerierung">
    <w:name w:val="Zahlen–Nummerierung"/>
    <w:basedOn w:val="standardNummerierung"/>
    <w:qFormat/>
    <w:rsid w:val="009417B0"/>
    <w:pPr>
      <w:numPr>
        <w:numId w:val="9"/>
      </w:numPr>
      <w:tabs>
        <w:tab w:val="left" w:pos="567"/>
      </w:tabs>
    </w:pPr>
  </w:style>
  <w:style w:type="numbering" w:customStyle="1" w:styleId="AktuelleListe5">
    <w:name w:val="Aktuelle Liste5"/>
    <w:uiPriority w:val="99"/>
    <w:rsid w:val="009417B0"/>
    <w:pPr>
      <w:numPr>
        <w:numId w:val="8"/>
      </w:numPr>
    </w:pPr>
  </w:style>
  <w:style w:type="numbering" w:customStyle="1" w:styleId="AktuelleListe6">
    <w:name w:val="Aktuelle Liste6"/>
    <w:uiPriority w:val="99"/>
    <w:rsid w:val="009417B0"/>
    <w:pPr>
      <w:numPr>
        <w:numId w:val="1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03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03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03B1"/>
    <w:rPr>
      <w:rFonts w:ascii="Arial" w:hAnsi="Arial" w:cs="Tahom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03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03B1"/>
    <w:rPr>
      <w:rFonts w:ascii="Arial" w:hAnsi="Arial" w:cs="Tahoma"/>
      <w:b/>
      <w:bCs/>
      <w:color w:val="000000" w:themeColor="text1"/>
      <w:sz w:val="20"/>
      <w:szCs w:val="20"/>
    </w:rPr>
  </w:style>
  <w:style w:type="numbering" w:customStyle="1" w:styleId="AktuelleListe7">
    <w:name w:val="Aktuelle Liste7"/>
    <w:uiPriority w:val="99"/>
    <w:rsid w:val="00745227"/>
    <w:pPr>
      <w:numPr>
        <w:numId w:val="15"/>
      </w:numPr>
    </w:pPr>
  </w:style>
  <w:style w:type="numbering" w:customStyle="1" w:styleId="AktuelleListe8">
    <w:name w:val="Aktuelle Liste8"/>
    <w:uiPriority w:val="99"/>
    <w:rsid w:val="00745227"/>
    <w:pPr>
      <w:numPr>
        <w:numId w:val="16"/>
      </w:numPr>
    </w:pPr>
  </w:style>
  <w:style w:type="numbering" w:customStyle="1" w:styleId="AktuelleListe9">
    <w:name w:val="Aktuelle Liste9"/>
    <w:uiPriority w:val="99"/>
    <w:rsid w:val="00745227"/>
    <w:pPr>
      <w:numPr>
        <w:numId w:val="1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1F9"/>
    <w:pPr>
      <w:spacing w:after="0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1F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9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87D5D-A760-4EFF-BD7E-E6678823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innrichs</dc:creator>
  <cp:keywords/>
  <dc:description/>
  <cp:lastModifiedBy>Stefanie Fischer</cp:lastModifiedBy>
  <cp:revision>4</cp:revision>
  <cp:lastPrinted>2023-08-03T16:35:00Z</cp:lastPrinted>
  <dcterms:created xsi:type="dcterms:W3CDTF">2024-01-16T13:47:00Z</dcterms:created>
  <dcterms:modified xsi:type="dcterms:W3CDTF">2024-01-17T08:13:00Z</dcterms:modified>
  <cp:category/>
</cp:coreProperties>
</file>